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CC07" w14:textId="77777777" w:rsidR="00E51511" w:rsidRPr="00CB0256" w:rsidRDefault="00E51511" w:rsidP="00E51511">
      <w:pPr>
        <w:pStyle w:val="af1"/>
        <w:rPr>
          <w:rFonts w:hAnsi="ＭＳ 明朝"/>
          <w:color w:val="000000"/>
        </w:rPr>
      </w:pPr>
    </w:p>
    <w:p w14:paraId="37161544" w14:textId="77777777" w:rsidR="00E51511" w:rsidRPr="00CB0256" w:rsidRDefault="00E51511" w:rsidP="00E51511">
      <w:pPr>
        <w:spacing w:line="264" w:lineRule="auto"/>
        <w:rPr>
          <w:rFonts w:ascii="ＭＳ 明朝"/>
          <w:noProof/>
          <w:color w:val="000000"/>
          <w:sz w:val="20"/>
          <w:szCs w:val="20"/>
        </w:rPr>
      </w:pPr>
      <w:r>
        <w:rPr>
          <w:noProof/>
        </w:rPr>
        <mc:AlternateContent>
          <mc:Choice Requires="wps">
            <w:drawing>
              <wp:anchor distT="0" distB="0" distL="114300" distR="114300" simplePos="0" relativeHeight="251664384" behindDoc="0" locked="0" layoutInCell="1" allowOverlap="1" wp14:anchorId="3767DCB7" wp14:editId="268B329F">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71FE4348" w14:textId="77777777" w:rsidR="00E51511" w:rsidRPr="00B757D4" w:rsidRDefault="00E51511" w:rsidP="00E51511">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7DCB7"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sKw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">
                <v:textbox>
                  <w:txbxContent>
                    <w:p w14:paraId="71FE4348" w14:textId="77777777" w:rsidR="00E51511" w:rsidRPr="00B757D4" w:rsidRDefault="00E51511" w:rsidP="00E51511">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Pr="00CB0256">
        <w:rPr>
          <w:rFonts w:ascii="ＭＳ 明朝" w:hAnsi="ＭＳ 明朝" w:hint="eastAsia"/>
          <w:noProof/>
          <w:color w:val="000000"/>
          <w:sz w:val="20"/>
          <w:szCs w:val="20"/>
        </w:rPr>
        <w:t>平成○○年○○月○○日</w:t>
      </w:r>
    </w:p>
    <w:p w14:paraId="653A9AC2" w14:textId="77777777" w:rsidR="00E51511" w:rsidRPr="00CB0256" w:rsidRDefault="00E51511" w:rsidP="00E51511">
      <w:pPr>
        <w:jc w:val="center"/>
        <w:rPr>
          <w:rFonts w:ascii="ＭＳ 明朝"/>
          <w:b/>
          <w:noProof/>
          <w:color w:val="000000"/>
          <w:sz w:val="20"/>
          <w:szCs w:val="20"/>
          <w:u w:val="single"/>
        </w:rPr>
      </w:pPr>
    </w:p>
    <w:p w14:paraId="144FE224" w14:textId="77777777" w:rsidR="00E51511" w:rsidRPr="00CB0256" w:rsidRDefault="00E51511" w:rsidP="00E51511">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bookmarkStart w:id="0" w:name="_GoBack"/>
      <w:bookmarkEnd w:id="0"/>
    </w:p>
    <w:p w14:paraId="57A33480" w14:textId="77777777" w:rsidR="00E51511" w:rsidRPr="00CB0256" w:rsidRDefault="00E51511" w:rsidP="00E51511">
      <w:pPr>
        <w:rPr>
          <w:rFonts w:ascii="ＭＳ 明朝"/>
          <w:noProof/>
          <w:color w:val="000000"/>
          <w:sz w:val="20"/>
          <w:szCs w:val="20"/>
        </w:rPr>
      </w:pPr>
    </w:p>
    <w:p w14:paraId="2B21FFE6" w14:textId="77777777" w:rsidR="00E51511" w:rsidRPr="00CB0256" w:rsidRDefault="00E51511" w:rsidP="00E51511">
      <w:pPr>
        <w:rPr>
          <w:rFonts w:ascii="ＭＳ 明朝"/>
          <w:noProof/>
          <w:color w:val="000000"/>
          <w:sz w:val="20"/>
          <w:szCs w:val="20"/>
        </w:rPr>
      </w:pPr>
    </w:p>
    <w:p w14:paraId="5262D586" w14:textId="77777777" w:rsidR="00E51511" w:rsidRPr="00CB0256" w:rsidRDefault="00E51511" w:rsidP="00E51511">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34A64DA6" w14:textId="77777777" w:rsidR="00E51511" w:rsidRPr="00CB0256" w:rsidRDefault="00E51511" w:rsidP="00E51511">
      <w:pPr>
        <w:rPr>
          <w:rFonts w:ascii="ＭＳ 明朝"/>
          <w:noProof/>
          <w:color w:val="000000"/>
          <w:sz w:val="20"/>
          <w:szCs w:val="20"/>
        </w:rPr>
      </w:pPr>
    </w:p>
    <w:p w14:paraId="6AFD9638" w14:textId="77777777" w:rsidR="00E51511" w:rsidRPr="00CB0256" w:rsidRDefault="00E51511" w:rsidP="00E51511">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実用化・事業化を行う製品・サービス等の概要</w:t>
      </w:r>
    </w:p>
    <w:p w14:paraId="1D78D609" w14:textId="77777777" w:rsidR="00E51511" w:rsidRPr="00CB0256" w:rsidRDefault="00E51511" w:rsidP="00E51511">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3FB7DC21" w14:textId="77777777" w:rsidR="00E51511" w:rsidRPr="00CB0256" w:rsidRDefault="00E51511" w:rsidP="00E51511">
      <w:pPr>
        <w:pStyle w:val="210"/>
        <w:ind w:leftChars="285" w:left="598"/>
        <w:rPr>
          <w:rFonts w:hAnsi="ＭＳ 明朝"/>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0B84B50F" w14:textId="77777777" w:rsidR="00E51511" w:rsidRPr="00CB0256" w:rsidRDefault="00E51511" w:rsidP="00E51511">
      <w:pPr>
        <w:rPr>
          <w:rFonts w:ascii="ＭＳ 明朝"/>
          <w:noProof/>
          <w:color w:val="000000"/>
          <w:sz w:val="20"/>
          <w:szCs w:val="20"/>
        </w:rPr>
      </w:pPr>
    </w:p>
    <w:p w14:paraId="7D22B678" w14:textId="77777777" w:rsidR="00E51511" w:rsidRPr="00CB0256" w:rsidRDefault="00E51511" w:rsidP="00E51511">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37BF1860" w14:textId="77777777" w:rsidR="00E51511" w:rsidRPr="00CB0256" w:rsidRDefault="00E51511" w:rsidP="00E51511">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3916DB3D" w14:textId="77777777" w:rsidR="00E51511" w:rsidRPr="00CB0256" w:rsidRDefault="00E51511" w:rsidP="00E51511">
      <w:pPr>
        <w:ind w:left="550"/>
        <w:rPr>
          <w:rFonts w:ascii="ＭＳ 明朝"/>
          <w:noProof/>
          <w:color w:val="000000"/>
          <w:sz w:val="20"/>
          <w:szCs w:val="20"/>
        </w:rPr>
      </w:pPr>
    </w:p>
    <w:p w14:paraId="3CE58E20" w14:textId="77777777" w:rsidR="00E51511" w:rsidRPr="00CB0256" w:rsidRDefault="00E51511" w:rsidP="00E51511">
      <w:pPr>
        <w:rPr>
          <w:rFonts w:ascii="ＭＳ 明朝"/>
          <w:noProof/>
          <w:color w:val="000000"/>
          <w:sz w:val="20"/>
          <w:szCs w:val="20"/>
        </w:rPr>
      </w:pPr>
      <w:r>
        <w:rPr>
          <w:rFonts w:ascii="ＭＳ 明朝" w:hAnsi="ＭＳ 明朝" w:hint="eastAsia"/>
          <w:noProof/>
          <w:color w:val="000000"/>
          <w:sz w:val="20"/>
          <w:szCs w:val="20"/>
        </w:rPr>
        <w:t xml:space="preserve">2. </w:t>
      </w:r>
      <w:r w:rsidRPr="00CB0256">
        <w:rPr>
          <w:rFonts w:ascii="ＭＳ 明朝" w:hAnsi="ＭＳ 明朝" w:hint="eastAsia"/>
          <w:noProof/>
          <w:color w:val="000000"/>
          <w:sz w:val="20"/>
          <w:szCs w:val="20"/>
        </w:rPr>
        <w:t>実用化・事業化への取組</w:t>
      </w:r>
    </w:p>
    <w:p w14:paraId="4D8A28BB" w14:textId="77777777" w:rsidR="00E51511" w:rsidRPr="00C15EA4" w:rsidRDefault="00E51511" w:rsidP="00E51511">
      <w:pPr>
        <w:ind w:leftChars="270" w:left="567" w:firstLineChars="17" w:firstLine="34"/>
        <w:rPr>
          <w:rFonts w:ascii="ＭＳ 明朝"/>
          <w:b/>
          <w:bCs/>
          <w:i/>
          <w:iCs/>
          <w:color w:val="000000"/>
          <w:sz w:val="20"/>
          <w:szCs w:val="20"/>
        </w:rPr>
      </w:pPr>
    </w:p>
    <w:p w14:paraId="4849763C" w14:textId="77777777" w:rsidR="00E51511" w:rsidRPr="00CB0256" w:rsidRDefault="00E51511" w:rsidP="00E51511">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549AFA4" w14:textId="77777777" w:rsidR="00E51511" w:rsidRPr="00CB0256" w:rsidRDefault="00E51511" w:rsidP="00E51511">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36E40A3C" w14:textId="77777777" w:rsidR="00E51511" w:rsidRPr="00CB0256" w:rsidRDefault="00E51511" w:rsidP="00E51511">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65696999" w14:textId="77777777" w:rsidR="00E51511" w:rsidRPr="00CB0256" w:rsidRDefault="00E51511" w:rsidP="00E51511">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18050F91" w14:textId="77777777" w:rsidR="00E51511" w:rsidRPr="00CB0256" w:rsidRDefault="00E51511" w:rsidP="00E51511">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1532E041" w14:textId="77777777" w:rsidR="00E51511" w:rsidRPr="00CB0256" w:rsidRDefault="00E51511" w:rsidP="00E51511">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5BD1E864" w14:textId="77777777" w:rsidR="00E51511" w:rsidRPr="00CB0256" w:rsidRDefault="00E51511" w:rsidP="00E51511">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1ECD28CF" w14:textId="77777777" w:rsidR="00E51511" w:rsidRPr="00CB0256" w:rsidRDefault="00E51511" w:rsidP="00E51511">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3FA356EE" w14:textId="77777777" w:rsidR="00E51511" w:rsidRPr="00CB0256" w:rsidRDefault="00E51511" w:rsidP="00E51511">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784AB81B" w14:textId="77777777" w:rsidR="00E51511" w:rsidRPr="00CB0256" w:rsidRDefault="00E51511" w:rsidP="00E51511">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6585E73B" w14:textId="77777777" w:rsidR="00E51511" w:rsidRPr="00CB0256" w:rsidRDefault="00E51511" w:rsidP="00E51511">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5D04B359" w14:textId="77777777" w:rsidR="00E51511" w:rsidRPr="00CB0256" w:rsidRDefault="00E51511" w:rsidP="00E51511">
      <w:pPr>
        <w:ind w:left="660"/>
        <w:rPr>
          <w:rFonts w:ascii="ＭＳ 明朝"/>
          <w:noProof/>
          <w:color w:val="000000"/>
          <w:sz w:val="20"/>
          <w:szCs w:val="20"/>
        </w:rPr>
      </w:pPr>
    </w:p>
    <w:p w14:paraId="18615346" w14:textId="77777777" w:rsidR="00E51511" w:rsidRPr="00CB0256" w:rsidRDefault="00E51511" w:rsidP="00E51511">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E51511" w:rsidRPr="00CB0256" w14:paraId="6FE9760C" w14:textId="77777777" w:rsidTr="00545387">
        <w:trPr>
          <w:trHeight w:val="386"/>
          <w:jc w:val="center"/>
        </w:trPr>
        <w:tc>
          <w:tcPr>
            <w:tcW w:w="2133" w:type="dxa"/>
          </w:tcPr>
          <w:p w14:paraId="68C45428" w14:textId="77777777" w:rsidR="00E51511" w:rsidRPr="00CB0256" w:rsidRDefault="00E51511" w:rsidP="00545387">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4EDD776B" w14:textId="77777777" w:rsidR="00E51511" w:rsidRPr="00CB0256" w:rsidRDefault="00E51511" w:rsidP="00545387">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213B2B80" w14:textId="77777777" w:rsidR="00E51511" w:rsidRPr="00CB0256" w:rsidRDefault="00E51511" w:rsidP="00545387">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760088FD" w14:textId="77777777" w:rsidR="00E51511" w:rsidRPr="00CB0256" w:rsidRDefault="00E51511" w:rsidP="00545387">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0D945AA8" w14:textId="77777777" w:rsidR="00E51511" w:rsidRPr="00CB0256" w:rsidRDefault="00E51511" w:rsidP="00545387">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0F66A58B" w14:textId="77777777" w:rsidR="00E51511" w:rsidRPr="00CB0256" w:rsidRDefault="00E51511" w:rsidP="00545387">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E51511" w:rsidRPr="00CB0256" w14:paraId="7BD7F20D" w14:textId="77777777" w:rsidTr="00545387">
        <w:trPr>
          <w:trHeight w:val="3840"/>
          <w:jc w:val="center"/>
        </w:trPr>
        <w:tc>
          <w:tcPr>
            <w:tcW w:w="2133" w:type="dxa"/>
          </w:tcPr>
          <w:p w14:paraId="6A629F2C" w14:textId="77777777" w:rsidR="00E51511" w:rsidRPr="00CB0256" w:rsidRDefault="00E51511" w:rsidP="00545387">
            <w:pPr>
              <w:ind w:right="-57"/>
              <w:rPr>
                <w:rFonts w:ascii="ＭＳ 明朝"/>
                <w:b/>
                <w:i/>
                <w:noProof/>
                <w:color w:val="000000"/>
                <w:sz w:val="20"/>
                <w:szCs w:val="20"/>
              </w:rPr>
            </w:pPr>
            <w:r>
              <w:rPr>
                <w:noProof/>
              </w:rPr>
              <mc:AlternateContent>
                <mc:Choice Requires="wps">
                  <w:drawing>
                    <wp:anchor distT="0" distB="0" distL="114300" distR="114300" simplePos="0" relativeHeight="251677696" behindDoc="0" locked="0" layoutInCell="0" allowOverlap="1" wp14:anchorId="4521C4F2" wp14:editId="3B8D40D2">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37A9" id="Line 83"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63360" behindDoc="0" locked="0" layoutInCell="0" allowOverlap="1" wp14:anchorId="34FC8804" wp14:editId="56FABF1E">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F57A" id="Line 8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70528" behindDoc="0" locked="0" layoutInCell="0" allowOverlap="1" wp14:anchorId="6C82CE8B" wp14:editId="713A92DE">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AAE3" id="Line 85"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61312" behindDoc="0" locked="0" layoutInCell="0" allowOverlap="1" wp14:anchorId="6F214FE6" wp14:editId="6C031121">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67B2F" id="Line 8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66432" behindDoc="0" locked="0" layoutInCell="0" allowOverlap="1" wp14:anchorId="4CB51274" wp14:editId="5991C28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ABE3" id="Line 8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679744" behindDoc="0" locked="0" layoutInCell="0" allowOverlap="1" wp14:anchorId="47E0C5CE" wp14:editId="151146F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D077" id="Line 8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82816" behindDoc="0" locked="0" layoutInCell="0" allowOverlap="1" wp14:anchorId="52DCC82D" wp14:editId="7AF83AA4">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EFFC6" id="Line 8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74624" behindDoc="0" locked="0" layoutInCell="0" allowOverlap="1" wp14:anchorId="1FEE8CAF" wp14:editId="1D97C6A8">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149D" id="Line 9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73600" behindDoc="0" locked="0" layoutInCell="0" allowOverlap="1" wp14:anchorId="62ACCD88" wp14:editId="1A55C49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B1B6" id="Line 9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62336" behindDoc="0" locked="0" layoutInCell="0" allowOverlap="1" wp14:anchorId="67634A5D" wp14:editId="6728C180">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B721" id="Line 9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65408" behindDoc="0" locked="0" layoutInCell="1" allowOverlap="1" wp14:anchorId="21944509" wp14:editId="5029359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1B07"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2EE1B323"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4509" id="Text Box 93" o:spid="_x0000_s1027" type="#_x0000_t202" style="position:absolute;left:0;text-align:left;margin-left:71.25pt;margin-top:1.3pt;width:140.2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6xuQ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I3SDwqp5I6tH&#10;kLCSoDDQKUw+WDRSfcdogCmSYf1tRxXDqH0v4BksSJSAZo3bxHECV9S5YXNmoKIEoAwbjKblykyD&#10;atcrvm0gzvTshLyBh1Nzp+knTofnBnPCpXaYaXYQne+d19PkXf4C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FVhjrG5&#10;AgAAwQUAAA4AAAAAAAAAAAAAAAAALgIAAGRycy9lMm9Eb2MueG1sUEsBAi0AFAAGAAgAAAAhADJk&#10;y6TfAAAACAEAAA8AAAAAAAAAAAAAAAAAEwUAAGRycy9kb3ducmV2LnhtbFBLBQYAAAAABAAEAPMA&#10;AAAfBgAAAAA=&#10;" filled="f" stroked="f">
                      <v:textbox inset="5.85pt,.7pt,5.85pt,.7pt">
                        <w:txbxContent>
                          <w:p w14:paraId="42681B07"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2EE1B323"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57F910EF" wp14:editId="090B7413">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E123" id="Line 9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1770A8D0" wp14:editId="5808F7F9">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5C8E" id="Line 9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Pr="00CB0256">
              <w:rPr>
                <w:rFonts w:ascii="ＭＳ 明朝" w:hAnsi="ＭＳ 明朝" w:hint="eastAsia"/>
                <w:b/>
                <w:i/>
                <w:noProof/>
                <w:color w:val="000000"/>
                <w:sz w:val="20"/>
                <w:szCs w:val="20"/>
              </w:rPr>
              <w:t>製品設計</w:t>
            </w:r>
          </w:p>
          <w:p w14:paraId="64813BB7" w14:textId="77777777" w:rsidR="00E51511" w:rsidRPr="00CB0256" w:rsidRDefault="00E51511" w:rsidP="00545387">
            <w:pPr>
              <w:ind w:right="-57"/>
              <w:rPr>
                <w:rFonts w:ascii="ＭＳ 明朝"/>
                <w:b/>
                <w:i/>
                <w:noProof/>
                <w:color w:val="000000"/>
                <w:sz w:val="20"/>
                <w:szCs w:val="20"/>
              </w:rPr>
            </w:pPr>
          </w:p>
          <w:p w14:paraId="4CDCC86D" w14:textId="77777777" w:rsidR="00E51511" w:rsidRPr="00CB0256" w:rsidRDefault="00E51511" w:rsidP="00545387">
            <w:pPr>
              <w:ind w:right="-57"/>
              <w:rPr>
                <w:rFonts w:ascii="ＭＳ 明朝"/>
                <w:b/>
                <w:i/>
                <w:noProof/>
                <w:color w:val="000000"/>
                <w:sz w:val="20"/>
                <w:szCs w:val="20"/>
              </w:rPr>
            </w:pPr>
          </w:p>
          <w:p w14:paraId="4D01DB7B" w14:textId="77777777" w:rsidR="00E51511" w:rsidRPr="00CB0256" w:rsidRDefault="00E51511" w:rsidP="00545387">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5B4DEE60" w14:textId="77777777" w:rsidR="00E51511" w:rsidRPr="00CB0256" w:rsidRDefault="00E51511" w:rsidP="00545387">
            <w:pPr>
              <w:ind w:right="-57"/>
              <w:rPr>
                <w:rFonts w:ascii="ＭＳ 明朝"/>
                <w:noProof/>
                <w:color w:val="000000"/>
                <w:sz w:val="20"/>
                <w:szCs w:val="20"/>
              </w:rPr>
            </w:pPr>
          </w:p>
          <w:p w14:paraId="57BEB9E8" w14:textId="77777777" w:rsidR="00E51511" w:rsidRPr="00CB0256" w:rsidRDefault="00E51511" w:rsidP="00545387">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4AEEDBBD" w14:textId="77777777" w:rsidR="00E51511" w:rsidRPr="00CB0256" w:rsidRDefault="00E51511" w:rsidP="00545387">
            <w:pPr>
              <w:ind w:right="-57"/>
              <w:rPr>
                <w:rFonts w:ascii="ＭＳ 明朝"/>
                <w:noProof/>
                <w:color w:val="000000"/>
                <w:sz w:val="20"/>
                <w:szCs w:val="20"/>
              </w:rPr>
            </w:pPr>
          </w:p>
          <w:p w14:paraId="4870AF10" w14:textId="77777777" w:rsidR="00E51511" w:rsidRPr="00CB0256" w:rsidRDefault="00E51511" w:rsidP="00545387">
            <w:pPr>
              <w:ind w:right="-57"/>
              <w:rPr>
                <w:rFonts w:ascii="ＭＳ 明朝"/>
                <w:noProof/>
                <w:color w:val="000000"/>
                <w:sz w:val="20"/>
                <w:szCs w:val="20"/>
              </w:rPr>
            </w:pPr>
          </w:p>
          <w:p w14:paraId="25F8C4A4" w14:textId="77777777" w:rsidR="00E51511" w:rsidRPr="00CB0256" w:rsidRDefault="00E51511" w:rsidP="00545387">
            <w:pPr>
              <w:ind w:right="-57"/>
              <w:rPr>
                <w:rFonts w:ascii="ＭＳ 明朝"/>
                <w:noProof/>
                <w:color w:val="000000"/>
                <w:sz w:val="20"/>
                <w:szCs w:val="20"/>
              </w:rPr>
            </w:pPr>
          </w:p>
          <w:p w14:paraId="539C9A86" w14:textId="77777777" w:rsidR="00E51511" w:rsidRPr="00CB0256" w:rsidRDefault="00E51511" w:rsidP="00545387">
            <w:pPr>
              <w:ind w:right="-57"/>
              <w:rPr>
                <w:rFonts w:ascii="ＭＳ 明朝"/>
                <w:noProof/>
                <w:color w:val="000000"/>
                <w:sz w:val="20"/>
                <w:szCs w:val="20"/>
              </w:rPr>
            </w:pPr>
          </w:p>
          <w:p w14:paraId="39E0E371" w14:textId="77777777" w:rsidR="00E51511" w:rsidRPr="00CB0256" w:rsidRDefault="00E51511" w:rsidP="00545387">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03823AF3" w14:textId="77777777" w:rsidR="00E51511" w:rsidRPr="00CB0256" w:rsidRDefault="00E51511" w:rsidP="00545387">
            <w:pPr>
              <w:ind w:right="-57"/>
              <w:rPr>
                <w:rFonts w:ascii="ＭＳ 明朝"/>
                <w:noProof/>
                <w:color w:val="000000"/>
                <w:sz w:val="20"/>
                <w:szCs w:val="20"/>
              </w:rPr>
            </w:pPr>
          </w:p>
          <w:p w14:paraId="361C2809" w14:textId="77777777" w:rsidR="00E51511" w:rsidRPr="00CB0256" w:rsidRDefault="00E51511" w:rsidP="00545387">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7138BE1A" w14:textId="77777777" w:rsidR="00E51511" w:rsidRPr="00CB0256" w:rsidRDefault="00E51511" w:rsidP="00545387">
            <w:pPr>
              <w:ind w:right="-57"/>
              <w:rPr>
                <w:rFonts w:ascii="ＭＳ 明朝"/>
                <w:noProof/>
                <w:color w:val="000000"/>
                <w:sz w:val="20"/>
                <w:szCs w:val="20"/>
              </w:rPr>
            </w:pPr>
          </w:p>
        </w:tc>
        <w:tc>
          <w:tcPr>
            <w:tcW w:w="1538" w:type="dxa"/>
          </w:tcPr>
          <w:p w14:paraId="28E1EDAC" w14:textId="77777777" w:rsidR="00E51511" w:rsidRPr="00CB0256" w:rsidRDefault="00E51511" w:rsidP="00545387">
            <w:pPr>
              <w:ind w:left="13" w:right="91"/>
              <w:rPr>
                <w:rFonts w:ascii="ＭＳ 明朝"/>
                <w:noProof/>
                <w:color w:val="000000"/>
                <w:sz w:val="20"/>
                <w:szCs w:val="20"/>
              </w:rPr>
            </w:pPr>
          </w:p>
          <w:p w14:paraId="7E67ADA2" w14:textId="77777777" w:rsidR="00E51511" w:rsidRPr="00CB0256" w:rsidRDefault="00E51511" w:rsidP="00545387">
            <w:pPr>
              <w:ind w:left="13" w:right="91"/>
              <w:rPr>
                <w:rFonts w:ascii="ＭＳ 明朝"/>
                <w:noProof/>
                <w:color w:val="000000"/>
                <w:sz w:val="20"/>
                <w:szCs w:val="20"/>
              </w:rPr>
            </w:pPr>
          </w:p>
          <w:p w14:paraId="6A7D0AFF"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67456" behindDoc="0" locked="0" layoutInCell="1" allowOverlap="1" wp14:anchorId="6B1DDF13" wp14:editId="7403D103">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0628"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9D2E81A"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DF13" id="Text Box 96" o:spid="_x0000_s1028" type="#_x0000_t202" style="position:absolute;left:0;text-align:left;margin-left:15.8pt;margin-top:14pt;width:140.2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ouQIAAMA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I7XRrZg3sn4E&#10;BSsJAgOZwuCDRSvVd4wGGCI51t92RFGM+HsBr2ARRylI1rhNkqRwRZ0bNmcGIioAyrHBaFquzDSn&#10;dr1i2xbiTK9OyBt4Nw1zkn7idHhtMCZcZoeRZufQ+d55PQ3e5S8A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I+ESSi5&#10;AgAAwAUAAA4AAAAAAAAAAAAAAAAALgIAAGRycy9lMm9Eb2MueG1sUEsBAi0AFAAGAAgAAAAhABYx&#10;MZDfAAAACAEAAA8AAAAAAAAAAAAAAAAAEwUAAGRycy9kb3ducmV2LnhtbFBLBQYAAAAABAAEAPMA&#10;AAAfBgAAAAA=&#10;" filled="f" stroked="f">
                      <v:textbox inset="5.85pt,.7pt,5.85pt,.7pt">
                        <w:txbxContent>
                          <w:p w14:paraId="23A20628"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9D2E81A"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A1BCF3F" w14:textId="77777777" w:rsidR="00E51511" w:rsidRPr="00CB0256" w:rsidRDefault="00E51511" w:rsidP="00545387">
            <w:pPr>
              <w:ind w:left="13" w:right="91"/>
              <w:rPr>
                <w:rFonts w:ascii="ＭＳ 明朝"/>
                <w:noProof/>
                <w:color w:val="000000"/>
                <w:sz w:val="20"/>
                <w:szCs w:val="20"/>
              </w:rPr>
            </w:pPr>
          </w:p>
          <w:p w14:paraId="77EA9254"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69504" behindDoc="0" locked="0" layoutInCell="1" allowOverlap="1" wp14:anchorId="51765CB2" wp14:editId="44CEF533">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F06E"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7CFA94A2"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5CB2" id="Text Box 97" o:spid="_x0000_s1029" type="#_x0000_t202" style="position:absolute;left:0;text-align:left;margin-left:57.2pt;margin-top:12pt;width:140.2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xuAIAAMA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" filled="f" stroked="f">
                      <v:textbox inset="5.85pt,.7pt,5.85pt,.7pt">
                        <w:txbxContent>
                          <w:p w14:paraId="4B1EF06E"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7CFA94A2"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CFC96AD" w14:textId="77777777" w:rsidR="00E51511" w:rsidRPr="00CB0256" w:rsidRDefault="00E51511" w:rsidP="00545387">
            <w:pPr>
              <w:ind w:left="13" w:right="91"/>
              <w:rPr>
                <w:rFonts w:ascii="ＭＳ 明朝"/>
                <w:noProof/>
                <w:color w:val="000000"/>
                <w:sz w:val="20"/>
                <w:szCs w:val="20"/>
              </w:rPr>
            </w:pPr>
          </w:p>
          <w:p w14:paraId="012D55ED" w14:textId="77777777" w:rsidR="00E51511" w:rsidRPr="00CB0256" w:rsidRDefault="00E51511" w:rsidP="00545387">
            <w:pPr>
              <w:ind w:left="13" w:right="91"/>
              <w:rPr>
                <w:rFonts w:ascii="ＭＳ 明朝"/>
                <w:noProof/>
                <w:color w:val="000000"/>
                <w:sz w:val="20"/>
                <w:szCs w:val="20"/>
              </w:rPr>
            </w:pPr>
          </w:p>
          <w:p w14:paraId="434607F0" w14:textId="77777777" w:rsidR="00E51511" w:rsidRPr="00CB0256" w:rsidRDefault="00E51511" w:rsidP="00545387">
            <w:pPr>
              <w:ind w:left="13" w:right="91"/>
              <w:rPr>
                <w:rFonts w:ascii="ＭＳ 明朝"/>
                <w:noProof/>
                <w:color w:val="000000"/>
                <w:sz w:val="20"/>
                <w:szCs w:val="20"/>
              </w:rPr>
            </w:pPr>
          </w:p>
        </w:tc>
        <w:tc>
          <w:tcPr>
            <w:tcW w:w="1538" w:type="dxa"/>
          </w:tcPr>
          <w:p w14:paraId="70AB6DC8" w14:textId="77777777" w:rsidR="00E51511" w:rsidRPr="00CB0256" w:rsidRDefault="00E51511" w:rsidP="00545387">
            <w:pPr>
              <w:ind w:left="13" w:right="91"/>
              <w:rPr>
                <w:rFonts w:ascii="ＭＳ 明朝"/>
                <w:noProof/>
                <w:color w:val="000000"/>
                <w:sz w:val="20"/>
                <w:szCs w:val="20"/>
              </w:rPr>
            </w:pPr>
          </w:p>
          <w:p w14:paraId="7B9F9706" w14:textId="77777777" w:rsidR="00E51511" w:rsidRPr="00CB0256" w:rsidRDefault="00E51511" w:rsidP="00545387">
            <w:pPr>
              <w:ind w:left="13" w:right="91"/>
              <w:rPr>
                <w:rFonts w:ascii="ＭＳ 明朝"/>
                <w:noProof/>
                <w:color w:val="000000"/>
                <w:sz w:val="20"/>
                <w:szCs w:val="20"/>
              </w:rPr>
            </w:pPr>
          </w:p>
          <w:p w14:paraId="3471CDAC" w14:textId="77777777" w:rsidR="00E51511" w:rsidRPr="00CB0256" w:rsidRDefault="00E51511" w:rsidP="00545387">
            <w:pPr>
              <w:ind w:left="13" w:right="91"/>
              <w:rPr>
                <w:rFonts w:ascii="ＭＳ 明朝"/>
                <w:noProof/>
                <w:color w:val="000000"/>
                <w:sz w:val="20"/>
                <w:szCs w:val="20"/>
              </w:rPr>
            </w:pPr>
          </w:p>
          <w:p w14:paraId="0CEC0924" w14:textId="77777777" w:rsidR="00E51511" w:rsidRPr="00CB0256" w:rsidRDefault="00E51511" w:rsidP="00545387">
            <w:pPr>
              <w:ind w:left="13" w:right="91"/>
              <w:rPr>
                <w:rFonts w:ascii="ＭＳ 明朝"/>
                <w:noProof/>
                <w:color w:val="000000"/>
                <w:sz w:val="20"/>
                <w:szCs w:val="20"/>
              </w:rPr>
            </w:pPr>
          </w:p>
          <w:p w14:paraId="562772C2" w14:textId="77777777" w:rsidR="00E51511" w:rsidRPr="00CB0256" w:rsidRDefault="00E51511" w:rsidP="00545387">
            <w:pPr>
              <w:ind w:left="13" w:right="91"/>
              <w:rPr>
                <w:rFonts w:ascii="ＭＳ 明朝"/>
                <w:noProof/>
                <w:color w:val="000000"/>
                <w:sz w:val="20"/>
                <w:szCs w:val="20"/>
              </w:rPr>
            </w:pPr>
          </w:p>
          <w:p w14:paraId="426A5DA9" w14:textId="77777777" w:rsidR="00E51511" w:rsidRPr="00CB0256" w:rsidRDefault="00E51511" w:rsidP="00545387">
            <w:pPr>
              <w:ind w:left="13" w:right="91"/>
              <w:rPr>
                <w:rFonts w:ascii="ＭＳ 明朝"/>
                <w:noProof/>
                <w:color w:val="000000"/>
                <w:sz w:val="20"/>
                <w:szCs w:val="20"/>
              </w:rPr>
            </w:pPr>
          </w:p>
          <w:p w14:paraId="0597E66D"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72576" behindDoc="0" locked="0" layoutInCell="1" allowOverlap="1" wp14:anchorId="52A18BE1" wp14:editId="1A80153A">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018A"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8BE1" id="Text Box 98" o:spid="_x0000_s1030" type="#_x0000_t202" style="position:absolute;left:0;text-align:left;margin-left:73.6pt;margin-top:5.9pt;width:73.15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L5uA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ksbHSr5Y2sHkHA&#10;SoLAQKUw92DRSPUdowFmSIb1tx1VDKP2vYBHsIjCBCRr3CaOE7iizg2bMwMVJQBl2GA0LVdmGlO7&#10;XvFtA3GmRyfkDTybmjtJP+V0eGwwJVxlh4lmx9D53nk9zd3lLwA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BC54vm4&#10;AgAAvwUAAA4AAAAAAAAAAAAAAAAALgIAAGRycy9lMm9Eb2MueG1sUEsBAi0AFAAGAAgAAAAhAMcs&#10;mZfgAAAACQEAAA8AAAAAAAAAAAAAAAAAEgUAAGRycy9kb3ducmV2LnhtbFBLBQYAAAAABAAEAPMA&#10;AAAfBgAAAAA=&#10;" filled="f" stroked="f">
                      <v:textbox inset="5.85pt,.7pt,5.85pt,.7pt">
                        <w:txbxContent>
                          <w:p w14:paraId="3425018A"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FA8C2" w14:textId="77777777" w:rsidR="00E51511" w:rsidRPr="00CB0256" w:rsidRDefault="00E51511" w:rsidP="00545387">
            <w:pPr>
              <w:ind w:left="13" w:right="91"/>
              <w:rPr>
                <w:rFonts w:ascii="ＭＳ 明朝"/>
                <w:noProof/>
                <w:color w:val="000000"/>
                <w:sz w:val="20"/>
                <w:szCs w:val="20"/>
              </w:rPr>
            </w:pPr>
          </w:p>
        </w:tc>
        <w:tc>
          <w:tcPr>
            <w:tcW w:w="1538" w:type="dxa"/>
          </w:tcPr>
          <w:p w14:paraId="69A9E70D" w14:textId="77777777" w:rsidR="00E51511" w:rsidRPr="00CB0256" w:rsidRDefault="00E51511" w:rsidP="00545387">
            <w:pPr>
              <w:ind w:left="13" w:right="91"/>
              <w:rPr>
                <w:rFonts w:ascii="ＭＳ 明朝"/>
                <w:noProof/>
                <w:color w:val="000000"/>
                <w:sz w:val="20"/>
                <w:szCs w:val="20"/>
              </w:rPr>
            </w:pPr>
          </w:p>
          <w:p w14:paraId="3611CFFD" w14:textId="77777777" w:rsidR="00E51511" w:rsidRPr="00CB0256" w:rsidRDefault="00E51511" w:rsidP="00545387">
            <w:pPr>
              <w:ind w:left="13" w:right="91"/>
              <w:rPr>
                <w:rFonts w:ascii="ＭＳ 明朝"/>
                <w:noProof/>
                <w:color w:val="000000"/>
                <w:sz w:val="20"/>
                <w:szCs w:val="20"/>
              </w:rPr>
            </w:pPr>
          </w:p>
          <w:p w14:paraId="6464F6D2" w14:textId="77777777" w:rsidR="00E51511" w:rsidRPr="00CB0256" w:rsidRDefault="00E51511" w:rsidP="00545387">
            <w:pPr>
              <w:ind w:left="13" w:right="91"/>
              <w:rPr>
                <w:rFonts w:ascii="ＭＳ 明朝"/>
                <w:noProof/>
                <w:color w:val="000000"/>
                <w:sz w:val="20"/>
                <w:szCs w:val="20"/>
              </w:rPr>
            </w:pPr>
          </w:p>
          <w:p w14:paraId="105DD54C" w14:textId="77777777" w:rsidR="00E51511" w:rsidRPr="00CB0256" w:rsidRDefault="00E51511" w:rsidP="00545387">
            <w:pPr>
              <w:ind w:left="13" w:right="91"/>
              <w:rPr>
                <w:rFonts w:ascii="ＭＳ 明朝"/>
                <w:noProof/>
                <w:color w:val="000000"/>
                <w:sz w:val="20"/>
                <w:szCs w:val="20"/>
              </w:rPr>
            </w:pPr>
          </w:p>
          <w:p w14:paraId="7ACC7383"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71552" behindDoc="0" locked="0" layoutInCell="1" allowOverlap="1" wp14:anchorId="3EBB076B" wp14:editId="28187A4D">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DA30"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09708C0"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076B" id="Text Box 99" o:spid="_x0000_s1031" type="#_x0000_t202" style="position:absolute;left:0;text-align:left;margin-left:5pt;margin-top:12.1pt;width:140.25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KtwIAAMA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" filled="f" stroked="f">
                      <v:textbox inset="5.85pt,.7pt,5.85pt,.7pt">
                        <w:txbxContent>
                          <w:p w14:paraId="0AB8DA30"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09708C0"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0785D8E" w14:textId="77777777" w:rsidR="00E51511" w:rsidRPr="00CB0256" w:rsidRDefault="00E51511" w:rsidP="00545387">
            <w:pPr>
              <w:ind w:left="13" w:right="91"/>
              <w:rPr>
                <w:rFonts w:ascii="ＭＳ 明朝"/>
                <w:noProof/>
                <w:color w:val="000000"/>
                <w:sz w:val="20"/>
                <w:szCs w:val="20"/>
              </w:rPr>
            </w:pPr>
          </w:p>
          <w:p w14:paraId="74A9D8E4"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75648" behindDoc="0" locked="0" layoutInCell="1" allowOverlap="1" wp14:anchorId="4E189B10" wp14:editId="21018C68">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991F"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9B10" id="Text Box 100" o:spid="_x0000_s1032" type="#_x0000_t202" style="position:absolute;left:0;text-align:left;margin-left:71.7pt;margin-top:5.65pt;width:73.15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QwuQ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" filled="f" stroked="f">
                      <v:textbox inset="5.85pt,.7pt,5.85pt,.7pt">
                        <w:txbxContent>
                          <w:p w14:paraId="6D37991F"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2F28788" w14:textId="77777777" w:rsidR="00E51511" w:rsidRPr="00CB0256" w:rsidRDefault="00E51511" w:rsidP="00545387">
            <w:pPr>
              <w:ind w:left="13" w:right="91"/>
              <w:rPr>
                <w:rFonts w:ascii="ＭＳ 明朝"/>
                <w:noProof/>
                <w:color w:val="000000"/>
                <w:sz w:val="20"/>
                <w:szCs w:val="20"/>
              </w:rPr>
            </w:pPr>
          </w:p>
          <w:p w14:paraId="1D464B0B"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78720" behindDoc="0" locked="0" layoutInCell="1" allowOverlap="1" wp14:anchorId="53743238" wp14:editId="2BB77047">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1F58" w14:textId="77777777" w:rsidR="00E51511" w:rsidRPr="00DD5A71" w:rsidRDefault="00E51511" w:rsidP="00E51511">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7E9127CA"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3238" id="Text Box 101" o:spid="_x0000_s1033" type="#_x0000_t202" style="position:absolute;left:0;text-align:left;margin-left:44.9pt;margin-top:3.7pt;width:141.35pt;height:1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fK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R79H&#10;yroCAADBBQAADgAAAAAAAAAAAAAAAAAuAgAAZHJzL2Uyb0RvYy54bWxQSwECLQAUAAYACAAAACEA&#10;lqJ3h+AAAAAHAQAADwAAAAAAAAAAAAAAAAAUBQAAZHJzL2Rvd25yZXYueG1sUEsFBgAAAAAEAAQA&#10;8wAAACEGAAAAAA==&#10;" filled="f" stroked="f">
                      <v:textbox inset="5.85pt,.7pt,5.85pt,.7pt">
                        <w:txbxContent>
                          <w:p w14:paraId="08FA1F58" w14:textId="77777777" w:rsidR="00E51511" w:rsidRPr="00DD5A71" w:rsidRDefault="00E51511" w:rsidP="00E51511">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7E9127CA"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CB9A849" w14:textId="77777777" w:rsidR="00E51511" w:rsidRPr="00CB0256" w:rsidRDefault="00E51511" w:rsidP="00545387">
            <w:pPr>
              <w:ind w:left="13" w:right="91"/>
              <w:rPr>
                <w:rFonts w:ascii="ＭＳ 明朝"/>
                <w:noProof/>
                <w:color w:val="000000"/>
                <w:sz w:val="20"/>
                <w:szCs w:val="20"/>
              </w:rPr>
            </w:pPr>
          </w:p>
          <w:p w14:paraId="6979B057" w14:textId="77777777" w:rsidR="00E51511" w:rsidRPr="00CB0256" w:rsidRDefault="00E51511" w:rsidP="00545387">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680768" behindDoc="0" locked="0" layoutInCell="1" allowOverlap="1" wp14:anchorId="375B16C8" wp14:editId="3C85B8F8">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72C3"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16C8" id="Text Box 102" o:spid="_x0000_s1034" type="#_x0000_t202" style="position:absolute;left:0;text-align:left;margin-left:71.1pt;margin-top:16.95pt;width:73.15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d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aaNbLW9k9QgC&#10;VhIEBiqFwQeLRqrvGA0wRDKsv+2oYhi17wU8gkUUJiBZ4zZxnMAVdW7YnBmoKAEowwajabky05za&#10;9YpvG4gzPTohb+DZ1NxJ+imnw2ODMeEqO4w0O4fO987rafAufwE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LPP5V24&#10;AgAAwAUAAA4AAAAAAAAAAAAAAAAALgIAAGRycy9lMm9Eb2MueG1sUEsBAi0AFAAGAAgAAAAhAE9U&#10;WWrgAAAACQEAAA8AAAAAAAAAAAAAAAAAEgUAAGRycy9kb3ducmV2LnhtbFBLBQYAAAAABAAEAPMA&#10;AAAfBgAAAAA=&#10;" filled="f" stroked="f">
                      <v:textbox inset="5.85pt,.7pt,5.85pt,.7pt">
                        <w:txbxContent>
                          <w:p w14:paraId="21B072C3"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CB0256">
              <w:rPr>
                <w:rFonts w:ascii="ＭＳ 明朝" w:hAnsi="ＭＳ 明朝" w:hint="eastAsia"/>
                <w:noProof/>
                <w:color w:val="000000"/>
                <w:sz w:val="20"/>
                <w:szCs w:val="20"/>
              </w:rPr>
              <w:t xml:space="preserve">　</w:t>
            </w:r>
            <w:r w:rsidRPr="00CB0256">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 xml:space="preserve">　</w:t>
            </w:r>
            <w:r w:rsidRPr="00CB0256">
              <w:rPr>
                <w:rFonts w:ascii="ＭＳ 明朝" w:hAnsi="ＭＳ 明朝" w:hint="eastAsia"/>
                <w:b/>
                <w:i/>
                <w:noProof/>
                <w:color w:val="000000"/>
                <w:sz w:val="20"/>
                <w:szCs w:val="20"/>
              </w:rPr>
              <w:t>◇続行</w:t>
            </w:r>
            <w:r w:rsidRPr="00CB0256">
              <w:rPr>
                <w:rFonts w:ascii="ＭＳ 明朝" w:hAnsi="ＭＳ 明朝"/>
                <w:b/>
                <w:i/>
                <w:noProof/>
                <w:color w:val="000000"/>
                <w:sz w:val="20"/>
                <w:szCs w:val="20"/>
              </w:rPr>
              <w:t xml:space="preserve">/ </w:t>
            </w:r>
          </w:p>
        </w:tc>
        <w:tc>
          <w:tcPr>
            <w:tcW w:w="1538" w:type="dxa"/>
          </w:tcPr>
          <w:p w14:paraId="7C6EDFCE" w14:textId="77777777" w:rsidR="00E51511" w:rsidRPr="00CB0256" w:rsidRDefault="00E51511" w:rsidP="00545387">
            <w:pPr>
              <w:ind w:left="13" w:right="91"/>
              <w:rPr>
                <w:rFonts w:ascii="ＭＳ 明朝"/>
                <w:noProof/>
                <w:color w:val="000000"/>
                <w:sz w:val="20"/>
                <w:szCs w:val="20"/>
              </w:rPr>
            </w:pPr>
          </w:p>
          <w:p w14:paraId="448CD8BF" w14:textId="77777777" w:rsidR="00E51511" w:rsidRPr="00CB0256" w:rsidRDefault="00E51511" w:rsidP="00545387">
            <w:pPr>
              <w:ind w:left="13" w:right="91"/>
              <w:rPr>
                <w:rFonts w:ascii="ＭＳ 明朝"/>
                <w:noProof/>
                <w:color w:val="000000"/>
                <w:sz w:val="20"/>
                <w:szCs w:val="20"/>
              </w:rPr>
            </w:pPr>
          </w:p>
          <w:p w14:paraId="6A63FB6A"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68480" behindDoc="0" locked="0" layoutInCell="1" allowOverlap="1" wp14:anchorId="7115D26A" wp14:editId="6D3621EB">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586B"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85FAF79"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D26A" id="Text Box 103" o:spid="_x0000_s1035" type="#_x0000_t202" style="position:absolute;left:0;text-align:left;margin-left:7.8pt;margin-top:12.7pt;width:74.1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huA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" filled="f" stroked="f">
                      <v:textbox inset="5.85pt,.7pt,5.85pt,.7pt">
                        <w:txbxContent>
                          <w:p w14:paraId="092F586B" w14:textId="77777777" w:rsidR="00E51511" w:rsidRPr="00DD5A71" w:rsidRDefault="00E51511" w:rsidP="00E5151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85FAF79" w14:textId="77777777" w:rsidR="00E51511" w:rsidRPr="000D45D2" w:rsidRDefault="00E51511" w:rsidP="00E5151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B0FE28" w14:textId="77777777" w:rsidR="00E51511" w:rsidRPr="00CB0256" w:rsidRDefault="00E51511" w:rsidP="00545387">
            <w:pPr>
              <w:ind w:left="13" w:right="91"/>
              <w:rPr>
                <w:rFonts w:ascii="ＭＳ 明朝"/>
                <w:noProof/>
                <w:color w:val="000000"/>
                <w:sz w:val="20"/>
                <w:szCs w:val="20"/>
              </w:rPr>
            </w:pPr>
          </w:p>
          <w:p w14:paraId="5913068B" w14:textId="77777777" w:rsidR="00E51511" w:rsidRPr="00CB0256" w:rsidRDefault="00E51511" w:rsidP="00545387">
            <w:pPr>
              <w:ind w:left="13" w:right="91"/>
              <w:rPr>
                <w:rFonts w:ascii="ＭＳ 明朝"/>
                <w:noProof/>
                <w:color w:val="000000"/>
                <w:sz w:val="20"/>
                <w:szCs w:val="20"/>
              </w:rPr>
            </w:pPr>
          </w:p>
          <w:p w14:paraId="49EEDD4F" w14:textId="77777777" w:rsidR="00E51511" w:rsidRPr="00CB0256" w:rsidRDefault="00E51511" w:rsidP="00545387">
            <w:pPr>
              <w:ind w:left="13" w:right="91"/>
              <w:rPr>
                <w:rFonts w:ascii="ＭＳ 明朝"/>
                <w:noProof/>
                <w:color w:val="000000"/>
                <w:sz w:val="20"/>
                <w:szCs w:val="20"/>
              </w:rPr>
            </w:pPr>
          </w:p>
          <w:p w14:paraId="6BACFF3B"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76672" behindDoc="0" locked="0" layoutInCell="1" allowOverlap="1" wp14:anchorId="50C0267C" wp14:editId="76915576">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B46A"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267C" id="Text Box 104" o:spid="_x0000_s1036" type="#_x0000_t202" style="position:absolute;left:0;text-align:left;margin-left:71.9pt;margin-top:6.45pt;width:73.15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NC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" filled="f" stroked="f">
                      <v:textbox inset="5.85pt,.7pt,5.85pt,.7pt">
                        <w:txbxContent>
                          <w:p w14:paraId="09DBB46A"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6C86AF9" w14:textId="77777777" w:rsidR="00E51511" w:rsidRPr="00CB0256" w:rsidRDefault="00E51511" w:rsidP="00545387">
            <w:pPr>
              <w:ind w:left="13" w:right="91"/>
              <w:rPr>
                <w:rFonts w:ascii="ＭＳ 明朝"/>
                <w:noProof/>
                <w:color w:val="000000"/>
                <w:sz w:val="20"/>
                <w:szCs w:val="20"/>
              </w:rPr>
            </w:pPr>
          </w:p>
          <w:p w14:paraId="31BCCC11" w14:textId="77777777" w:rsidR="00E51511" w:rsidRPr="00CB0256" w:rsidRDefault="00E51511" w:rsidP="00545387">
            <w:pPr>
              <w:ind w:left="13" w:right="91"/>
              <w:rPr>
                <w:rFonts w:ascii="ＭＳ 明朝"/>
                <w:noProof/>
                <w:color w:val="000000"/>
                <w:sz w:val="20"/>
                <w:szCs w:val="20"/>
              </w:rPr>
            </w:pPr>
          </w:p>
          <w:p w14:paraId="32ED7A73" w14:textId="77777777" w:rsidR="00E51511" w:rsidRPr="00CB0256" w:rsidRDefault="00E51511" w:rsidP="00545387">
            <w:pPr>
              <w:ind w:left="13" w:right="91"/>
              <w:rPr>
                <w:rFonts w:ascii="ＭＳ 明朝"/>
                <w:noProof/>
                <w:color w:val="000000"/>
                <w:sz w:val="20"/>
                <w:szCs w:val="20"/>
              </w:rPr>
            </w:pPr>
          </w:p>
          <w:p w14:paraId="5B7F522F" w14:textId="77777777" w:rsidR="00E51511" w:rsidRPr="00CB0256" w:rsidRDefault="00E51511" w:rsidP="00545387">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3E80CF0F" w14:textId="77777777" w:rsidR="00E51511" w:rsidRPr="00CB0256" w:rsidRDefault="00E51511" w:rsidP="00545387">
            <w:pPr>
              <w:ind w:left="13" w:right="91"/>
              <w:rPr>
                <w:rFonts w:ascii="ＭＳ 明朝"/>
                <w:noProof/>
                <w:color w:val="000000"/>
                <w:sz w:val="20"/>
                <w:szCs w:val="20"/>
              </w:rPr>
            </w:pPr>
            <w:r>
              <w:rPr>
                <w:noProof/>
              </w:rPr>
              <mc:AlternateContent>
                <mc:Choice Requires="wps">
                  <w:drawing>
                    <wp:anchor distT="0" distB="0" distL="114300" distR="114300" simplePos="0" relativeHeight="251681792" behindDoc="0" locked="0" layoutInCell="1" allowOverlap="1" wp14:anchorId="408877B8" wp14:editId="4E659E64">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F8EF"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77B8" id="Text Box 105" o:spid="_x0000_s1037" type="#_x0000_t202" style="position:absolute;left:0;text-align:left;margin-left:71.3pt;margin-top:1.3pt;width:73.1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StgIAALk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" filled="f" stroked="f">
                      <v:textbox inset="5.85pt,.7pt,5.85pt,.7pt">
                        <w:txbxContent>
                          <w:p w14:paraId="4CA4F8EF" w14:textId="77777777" w:rsidR="00E51511" w:rsidRPr="000D45D2" w:rsidRDefault="00E51511" w:rsidP="00E51511">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E944132" w14:textId="77777777" w:rsidR="00E51511" w:rsidRPr="00CB0256" w:rsidRDefault="00E51511" w:rsidP="00545387">
            <w:pPr>
              <w:ind w:left="13" w:right="91"/>
              <w:rPr>
                <w:rFonts w:ascii="ＭＳ 明朝"/>
                <w:noProof/>
                <w:color w:val="000000"/>
                <w:sz w:val="20"/>
                <w:szCs w:val="20"/>
              </w:rPr>
            </w:pPr>
          </w:p>
        </w:tc>
        <w:tc>
          <w:tcPr>
            <w:tcW w:w="1538" w:type="dxa"/>
          </w:tcPr>
          <w:p w14:paraId="489617B2" w14:textId="77777777" w:rsidR="00E51511" w:rsidRPr="00CB0256" w:rsidRDefault="00E51511" w:rsidP="00545387">
            <w:pPr>
              <w:ind w:left="13" w:right="91"/>
              <w:rPr>
                <w:rFonts w:ascii="ＭＳ 明朝"/>
                <w:noProof/>
                <w:color w:val="000000"/>
                <w:sz w:val="20"/>
                <w:szCs w:val="20"/>
              </w:rPr>
            </w:pPr>
          </w:p>
          <w:p w14:paraId="4117DD4F" w14:textId="77777777" w:rsidR="00E51511" w:rsidRPr="00CB0256" w:rsidRDefault="00E51511" w:rsidP="00545387">
            <w:pPr>
              <w:ind w:left="13" w:right="91"/>
              <w:rPr>
                <w:rFonts w:ascii="ＭＳ 明朝"/>
                <w:noProof/>
                <w:color w:val="000000"/>
                <w:sz w:val="20"/>
                <w:szCs w:val="20"/>
              </w:rPr>
            </w:pPr>
          </w:p>
          <w:p w14:paraId="4B91EAC7" w14:textId="77777777" w:rsidR="00E51511" w:rsidRPr="00CB0256" w:rsidRDefault="00E51511" w:rsidP="00545387">
            <w:pPr>
              <w:ind w:left="13" w:right="91"/>
              <w:rPr>
                <w:rFonts w:ascii="ＭＳ 明朝"/>
                <w:noProof/>
                <w:color w:val="000000"/>
                <w:sz w:val="20"/>
                <w:szCs w:val="20"/>
              </w:rPr>
            </w:pPr>
          </w:p>
          <w:p w14:paraId="37E8AE48" w14:textId="77777777" w:rsidR="00E51511" w:rsidRPr="00CB0256" w:rsidRDefault="00E51511" w:rsidP="00545387">
            <w:pPr>
              <w:ind w:left="13" w:right="91"/>
              <w:rPr>
                <w:rFonts w:ascii="ＭＳ 明朝"/>
                <w:noProof/>
                <w:color w:val="000000"/>
                <w:sz w:val="20"/>
                <w:szCs w:val="20"/>
              </w:rPr>
            </w:pPr>
          </w:p>
          <w:p w14:paraId="7472DFC3" w14:textId="77777777" w:rsidR="00E51511" w:rsidRPr="00CB0256" w:rsidRDefault="00E51511" w:rsidP="00545387">
            <w:pPr>
              <w:ind w:left="13" w:right="91"/>
              <w:rPr>
                <w:rFonts w:ascii="ＭＳ 明朝"/>
                <w:noProof/>
                <w:color w:val="000000"/>
                <w:sz w:val="20"/>
                <w:szCs w:val="20"/>
              </w:rPr>
            </w:pPr>
          </w:p>
          <w:p w14:paraId="75FF3359" w14:textId="77777777" w:rsidR="00E51511" w:rsidRPr="00CB0256" w:rsidRDefault="00E51511" w:rsidP="00545387">
            <w:pPr>
              <w:ind w:left="13" w:right="91"/>
              <w:rPr>
                <w:rFonts w:ascii="ＭＳ 明朝"/>
                <w:noProof/>
                <w:color w:val="000000"/>
                <w:sz w:val="20"/>
                <w:szCs w:val="20"/>
              </w:rPr>
            </w:pPr>
          </w:p>
          <w:p w14:paraId="5A61D2BE" w14:textId="77777777" w:rsidR="00E51511" w:rsidRPr="00CB0256" w:rsidRDefault="00E51511" w:rsidP="00545387">
            <w:pPr>
              <w:ind w:left="13" w:right="91"/>
              <w:rPr>
                <w:rFonts w:ascii="ＭＳ 明朝"/>
                <w:noProof/>
                <w:color w:val="000000"/>
                <w:sz w:val="20"/>
                <w:szCs w:val="20"/>
              </w:rPr>
            </w:pPr>
          </w:p>
          <w:p w14:paraId="75DEB523" w14:textId="77777777" w:rsidR="00E51511" w:rsidRPr="00CB0256" w:rsidRDefault="00E51511" w:rsidP="00545387">
            <w:pPr>
              <w:ind w:left="13" w:right="91"/>
              <w:rPr>
                <w:rFonts w:ascii="ＭＳ 明朝"/>
                <w:noProof/>
                <w:color w:val="000000"/>
                <w:sz w:val="20"/>
                <w:szCs w:val="20"/>
              </w:rPr>
            </w:pPr>
          </w:p>
        </w:tc>
      </w:tr>
    </w:tbl>
    <w:p w14:paraId="266DE41F" w14:textId="77777777" w:rsidR="00E51511" w:rsidRPr="00CB0256" w:rsidRDefault="00E51511" w:rsidP="00E51511">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60D5356D" w14:textId="77777777" w:rsidR="00E51511" w:rsidRPr="00CB0256" w:rsidRDefault="00E51511" w:rsidP="00E51511">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E6F9154" w14:textId="77777777" w:rsidR="00E51511" w:rsidRPr="00CB0256" w:rsidRDefault="00E51511" w:rsidP="00E51511">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9273196" w14:textId="77777777" w:rsidR="00E51511" w:rsidRPr="00CB0256" w:rsidRDefault="00E51511" w:rsidP="00E51511">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7FA61AE2" w14:textId="77777777" w:rsidR="00E51511" w:rsidRPr="00CB0256" w:rsidRDefault="00E51511" w:rsidP="00E51511">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26256AD" w14:textId="77777777" w:rsidR="00E51511" w:rsidRPr="00CB0256" w:rsidRDefault="00E51511" w:rsidP="00E51511">
      <w:pPr>
        <w:rPr>
          <w:rFonts w:ascii="ＭＳ 明朝"/>
          <w:noProof/>
          <w:color w:val="000000"/>
          <w:sz w:val="20"/>
          <w:szCs w:val="20"/>
        </w:rPr>
      </w:pPr>
    </w:p>
    <w:p w14:paraId="31A3E704" w14:textId="77777777" w:rsidR="00E51511" w:rsidRPr="00CB0256" w:rsidRDefault="00E51511" w:rsidP="00E51511">
      <w:pPr>
        <w:rPr>
          <w:rFonts w:ascii="ＭＳ 明朝"/>
          <w:noProof/>
          <w:color w:val="000000"/>
          <w:sz w:val="20"/>
          <w:szCs w:val="20"/>
        </w:rPr>
      </w:pPr>
    </w:p>
    <w:p w14:paraId="77E258D2" w14:textId="77777777" w:rsidR="00E51511" w:rsidRPr="00CB0256" w:rsidRDefault="00E51511" w:rsidP="00E51511">
      <w:pPr>
        <w:rPr>
          <w:rFonts w:ascii="ＭＳ 明朝"/>
          <w:noProof/>
          <w:color w:val="000000"/>
          <w:sz w:val="20"/>
          <w:szCs w:val="20"/>
        </w:rPr>
      </w:pPr>
      <w:r>
        <w:rPr>
          <w:rFonts w:ascii="ＭＳ 明朝" w:hAnsi="ＭＳ 明朝" w:hint="eastAsia"/>
          <w:noProof/>
          <w:color w:val="000000"/>
          <w:sz w:val="20"/>
          <w:szCs w:val="20"/>
        </w:rPr>
        <w:t xml:space="preserve">3. </w:t>
      </w:r>
      <w:r w:rsidRPr="00CB0256">
        <w:rPr>
          <w:rFonts w:ascii="ＭＳ 明朝" w:hAnsi="ＭＳ 明朝" w:hint="eastAsia"/>
          <w:noProof/>
          <w:color w:val="000000"/>
          <w:sz w:val="20"/>
          <w:szCs w:val="20"/>
        </w:rPr>
        <w:t>市場の動向・競争力</w:t>
      </w:r>
    </w:p>
    <w:p w14:paraId="41765E5C" w14:textId="77777777" w:rsidR="00E51511" w:rsidRPr="00CB0256" w:rsidRDefault="00E51511" w:rsidP="00E51511">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750EC2D0" w14:textId="77777777" w:rsidR="00E51511" w:rsidRPr="00CB0256" w:rsidRDefault="00E51511" w:rsidP="00E51511">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5254AC22" w14:textId="77777777" w:rsidR="00E51511" w:rsidRPr="00CB0256" w:rsidRDefault="00E51511" w:rsidP="00E51511">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155C76E3" w14:textId="77777777" w:rsidR="00E51511" w:rsidRPr="00CB0256" w:rsidRDefault="00E51511" w:rsidP="00E51511">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17499079" w14:textId="77777777" w:rsidR="00E51511" w:rsidRPr="00CB0256" w:rsidRDefault="00E51511" w:rsidP="00E51511">
      <w:pPr>
        <w:ind w:left="660"/>
        <w:rPr>
          <w:rFonts w:ascii="ＭＳ 明朝"/>
          <w:noProof/>
          <w:color w:val="000000"/>
          <w:sz w:val="20"/>
          <w:szCs w:val="20"/>
        </w:rPr>
      </w:pPr>
    </w:p>
    <w:p w14:paraId="7C3839A9" w14:textId="77777777" w:rsidR="00E51511" w:rsidRPr="00CB0256" w:rsidRDefault="00E51511" w:rsidP="00E51511">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14090215" w14:textId="77777777" w:rsidR="00E51511" w:rsidRPr="00CB0256" w:rsidRDefault="00E51511" w:rsidP="00E51511">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8A19282" w14:textId="77777777" w:rsidR="00E51511" w:rsidRPr="00CB0256" w:rsidRDefault="00E51511" w:rsidP="00E51511">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297E4584" w14:textId="77777777" w:rsidR="00E51511" w:rsidRPr="00CB0256" w:rsidRDefault="00E51511" w:rsidP="00E51511">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C3DACF2" w14:textId="77777777" w:rsidR="00E51511" w:rsidRPr="00CB0256" w:rsidRDefault="00E51511" w:rsidP="00E51511">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20B182" w14:textId="77777777" w:rsidR="00E51511" w:rsidRPr="00CB0256" w:rsidRDefault="00E51511" w:rsidP="00E51511">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24689CA" w14:textId="77777777" w:rsidR="00E51511" w:rsidRPr="00CB0256" w:rsidRDefault="00E51511" w:rsidP="00E51511">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720E1C1" w14:textId="77777777" w:rsidR="00E51511" w:rsidRPr="00CB0256" w:rsidRDefault="00E51511" w:rsidP="00E51511">
      <w:pPr>
        <w:tabs>
          <w:tab w:val="center" w:pos="3740"/>
          <w:tab w:val="center" w:pos="5280"/>
          <w:tab w:val="right" w:pos="7260"/>
          <w:tab w:val="right" w:pos="9020"/>
        </w:tabs>
        <w:ind w:left="660"/>
        <w:rPr>
          <w:rFonts w:ascii="ＭＳ 明朝"/>
          <w:b/>
          <w:i/>
          <w:noProof/>
          <w:color w:val="000000"/>
          <w:sz w:val="20"/>
          <w:szCs w:val="20"/>
        </w:rPr>
      </w:pPr>
    </w:p>
    <w:p w14:paraId="138154A6" w14:textId="77777777" w:rsidR="00E51511" w:rsidRPr="00CB0256" w:rsidRDefault="00E51511" w:rsidP="00E51511">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63992C3C" w14:textId="77777777" w:rsidR="00E51511" w:rsidRPr="00CB0256" w:rsidRDefault="00E51511" w:rsidP="00E51511">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0642E207" w14:textId="77777777" w:rsidR="00E51511" w:rsidRPr="00CB0256" w:rsidRDefault="00E51511" w:rsidP="00E51511">
      <w:pPr>
        <w:rPr>
          <w:rFonts w:ascii="ＭＳ 明朝"/>
          <w:color w:val="000000"/>
          <w:sz w:val="20"/>
          <w:szCs w:val="20"/>
        </w:rPr>
      </w:pPr>
    </w:p>
    <w:p w14:paraId="4EE5CD0E" w14:textId="77777777" w:rsidR="00E51511" w:rsidRPr="00CB0256" w:rsidRDefault="00E51511" w:rsidP="00E51511">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0C656E72" w14:textId="60F879DC" w:rsidR="00EA70BE" w:rsidRPr="00E51511" w:rsidRDefault="00E51511" w:rsidP="00E51511">
      <w:r w:rsidRPr="00CB0256">
        <w:rPr>
          <w:rFonts w:ascii="ＭＳ 明朝"/>
          <w:noProof/>
          <w:color w:val="000000"/>
          <w:sz w:val="20"/>
          <w:szCs w:val="20"/>
        </w:rPr>
        <w:tab/>
      </w:r>
      <w:r>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p>
    <w:sectPr w:rsidR="00EA70BE" w:rsidRPr="00E51511"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FB72D0" w:rsidRDefault="00FB72D0">
      <w:r>
        <w:separator/>
      </w:r>
    </w:p>
  </w:endnote>
  <w:endnote w:type="continuationSeparator" w:id="0">
    <w:p w14:paraId="421EFC4C" w14:textId="77777777" w:rsidR="00FB72D0" w:rsidRDefault="00FB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FB72D0" w:rsidRDefault="00FB72D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FB72D0" w:rsidRDefault="00FB72D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FB72D0" w:rsidRDefault="00FB72D0">
      <w:r>
        <w:separator/>
      </w:r>
    </w:p>
  </w:footnote>
  <w:footnote w:type="continuationSeparator" w:id="0">
    <w:p w14:paraId="0F399BC8" w14:textId="77777777" w:rsidR="00FB72D0" w:rsidRDefault="00FB7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48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8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37C"/>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0EB"/>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49D9"/>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6DA"/>
    <w:rsid w:val="005319A6"/>
    <w:rsid w:val="005319C2"/>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1C9"/>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2387"/>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4CBB"/>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495E"/>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16BE"/>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511"/>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2905"/>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E6"/>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0BC7"/>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19E"/>
    <w:rsid w:val="00FA6726"/>
    <w:rsid w:val="00FA6836"/>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http://purl.org/dc/terms/"/>
    <ds:schemaRef ds:uri="http://purl.org/dc/dcmitype/"/>
    <ds:schemaRef ds:uri="http://www.w3.org/XML/1998/namespace"/>
    <ds:schemaRef ds:uri="http://schemas.microsoft.com/sharepoint/v3"/>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26c073d-c62e-4e8e-9928-d8e8d32908f3"/>
    <ds:schemaRef ds:uri="http://schemas.microsoft.com/office/2006/metadata/properties"/>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389E1-78B1-48FA-BC7A-992468E5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61</Words>
  <Characters>22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87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5</cp:revision>
  <cp:lastPrinted>2017-01-05T02:35:00Z</cp:lastPrinted>
  <dcterms:created xsi:type="dcterms:W3CDTF">2018-01-31T01:21:00Z</dcterms:created>
  <dcterms:modified xsi:type="dcterms:W3CDTF">2019-01-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